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2B3C" w14:textId="77777777" w:rsidR="001F3549" w:rsidRDefault="00E248CC" w:rsidP="001F3549">
      <w:pPr>
        <w:jc w:val="right"/>
      </w:pPr>
      <w:r>
        <w:rPr>
          <w:rFonts w:hint="eastAsia"/>
        </w:rPr>
        <w:t>令和</w:t>
      </w:r>
      <w:r w:rsidR="001F3549">
        <w:rPr>
          <w:rFonts w:hint="eastAsia"/>
        </w:rPr>
        <w:t>○○年○○月○○日</w:t>
      </w:r>
    </w:p>
    <w:p w14:paraId="2EA27F54" w14:textId="77777777" w:rsidR="00E248CC" w:rsidRDefault="00E248CC" w:rsidP="001F3549">
      <w:pPr>
        <w:jc w:val="right"/>
      </w:pPr>
    </w:p>
    <w:p w14:paraId="2AFB8DE3" w14:textId="77777777" w:rsidR="00E248CC" w:rsidRDefault="00E248CC" w:rsidP="001F3549">
      <w:pPr>
        <w:jc w:val="right"/>
      </w:pPr>
    </w:p>
    <w:p w14:paraId="0F7F052D" w14:textId="77777777" w:rsidR="001F3549" w:rsidRDefault="001F3549" w:rsidP="001F3549">
      <w:r>
        <w:rPr>
          <w:rFonts w:hint="eastAsia"/>
        </w:rPr>
        <w:t>北海道運輸局長　殿</w:t>
      </w:r>
    </w:p>
    <w:p w14:paraId="16F63C4F" w14:textId="77777777" w:rsidR="001F3549" w:rsidRDefault="001F3549" w:rsidP="001F3549"/>
    <w:p w14:paraId="7F745592" w14:textId="77777777" w:rsidR="001F3549" w:rsidRDefault="001F3549" w:rsidP="001F3549"/>
    <w:p w14:paraId="2D03CF0E" w14:textId="77777777" w:rsidR="001F3549" w:rsidRDefault="001F3549" w:rsidP="001F3549">
      <w:pPr>
        <w:ind w:leftChars="2100" w:left="4762"/>
      </w:pPr>
      <w:r>
        <w:rPr>
          <w:rFonts w:hint="eastAsia"/>
        </w:rPr>
        <w:t>住　所　○○市○○町</w:t>
      </w:r>
    </w:p>
    <w:p w14:paraId="062B203C" w14:textId="77777777" w:rsidR="001F3549" w:rsidRDefault="001F3549" w:rsidP="001F3549">
      <w:pPr>
        <w:ind w:leftChars="2100" w:left="4762"/>
      </w:pPr>
      <w:r>
        <w:rPr>
          <w:rFonts w:hint="eastAsia"/>
        </w:rPr>
        <w:t>名　称　株式会社　○○</w:t>
      </w:r>
    </w:p>
    <w:p w14:paraId="3F805099" w14:textId="77777777" w:rsidR="001F3549" w:rsidRDefault="001F3549" w:rsidP="001F3549">
      <w:pPr>
        <w:ind w:leftChars="2100" w:left="4762"/>
      </w:pPr>
      <w:r>
        <w:rPr>
          <w:rFonts w:hint="eastAsia"/>
        </w:rPr>
        <w:t>代表者　代表取締役社長　○○　○○</w:t>
      </w:r>
    </w:p>
    <w:p w14:paraId="38A0DD44" w14:textId="77777777" w:rsidR="001F3549" w:rsidRDefault="001F3549" w:rsidP="001F3549">
      <w:pPr>
        <w:ind w:leftChars="2500" w:left="5669"/>
      </w:pPr>
    </w:p>
    <w:p w14:paraId="0E5551D2" w14:textId="77777777" w:rsidR="00924D9E" w:rsidRPr="001F3549" w:rsidRDefault="00924D9E" w:rsidP="00924D9E">
      <w:pPr>
        <w:jc w:val="center"/>
      </w:pPr>
    </w:p>
    <w:p w14:paraId="7A30B024" w14:textId="77777777" w:rsidR="00924D9E" w:rsidRPr="00473A1E" w:rsidRDefault="00924D9E" w:rsidP="00924D9E">
      <w:pPr>
        <w:jc w:val="center"/>
        <w:rPr>
          <w:b/>
          <w:sz w:val="24"/>
        </w:rPr>
      </w:pPr>
      <w:r w:rsidRPr="00473A1E">
        <w:rPr>
          <w:rFonts w:hint="eastAsia"/>
          <w:b/>
          <w:sz w:val="24"/>
        </w:rPr>
        <w:t>索道</w:t>
      </w:r>
      <w:r w:rsidR="00E165DA">
        <w:rPr>
          <w:rFonts w:hint="eastAsia"/>
          <w:b/>
          <w:sz w:val="24"/>
        </w:rPr>
        <w:t>施設</w:t>
      </w:r>
      <w:r w:rsidRPr="00473A1E">
        <w:rPr>
          <w:rFonts w:hint="eastAsia"/>
          <w:b/>
          <w:sz w:val="24"/>
        </w:rPr>
        <w:t>変更届出書</w:t>
      </w:r>
    </w:p>
    <w:p w14:paraId="38E24087" w14:textId="77777777" w:rsidR="00924D9E" w:rsidRDefault="00924D9E" w:rsidP="00924D9E">
      <w:pPr>
        <w:jc w:val="center"/>
      </w:pPr>
    </w:p>
    <w:p w14:paraId="5AD240CD" w14:textId="77777777" w:rsidR="00924D9E" w:rsidRDefault="00924D9E" w:rsidP="00924D9E">
      <w:pPr>
        <w:jc w:val="center"/>
      </w:pPr>
    </w:p>
    <w:p w14:paraId="4F0CD66F" w14:textId="0B0364B0" w:rsidR="00924D9E" w:rsidRDefault="00924D9E" w:rsidP="00924D9E">
      <w:r>
        <w:rPr>
          <w:rFonts w:hint="eastAsia"/>
        </w:rPr>
        <w:t xml:space="preserve">　</w:t>
      </w:r>
      <w:r w:rsidR="00E165DA">
        <w:rPr>
          <w:rFonts w:hint="eastAsia"/>
        </w:rPr>
        <w:t>特殊索道「○○第×ペアリフト」の索道施設を変更したいので、鉄道事業法第</w:t>
      </w:r>
      <w:r w:rsidR="00E165DA">
        <w:rPr>
          <w:rFonts w:hint="eastAsia"/>
        </w:rPr>
        <w:t>38</w:t>
      </w:r>
      <w:r w:rsidR="00E165DA">
        <w:rPr>
          <w:rFonts w:hint="eastAsia"/>
        </w:rPr>
        <w:t>条において準用する同法第</w:t>
      </w:r>
      <w:r w:rsidR="00E165DA">
        <w:rPr>
          <w:rFonts w:hint="eastAsia"/>
        </w:rPr>
        <w:t>12</w:t>
      </w:r>
      <w:r w:rsidR="00E165DA">
        <w:rPr>
          <w:rFonts w:hint="eastAsia"/>
        </w:rPr>
        <w:t>条第</w:t>
      </w:r>
      <w:r w:rsidR="00E165DA">
        <w:rPr>
          <w:rFonts w:hint="eastAsia"/>
        </w:rPr>
        <w:t>2</w:t>
      </w:r>
      <w:r w:rsidR="00E165DA">
        <w:rPr>
          <w:rFonts w:hint="eastAsia"/>
        </w:rPr>
        <w:t>項の規定により届出いたします。</w:t>
      </w:r>
    </w:p>
    <w:p w14:paraId="3A8B319F" w14:textId="77777777" w:rsidR="00B55584" w:rsidRDefault="00B55584"/>
    <w:p w14:paraId="08FB7DAD" w14:textId="77777777" w:rsidR="00E248CC" w:rsidRDefault="00E248CC"/>
    <w:p w14:paraId="33111251" w14:textId="77777777" w:rsidR="00E165DA" w:rsidRDefault="00E165DA"/>
    <w:p w14:paraId="30F8774E" w14:textId="77777777" w:rsidR="00E165DA" w:rsidRDefault="00E165DA" w:rsidP="00E165D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変更しようとする事項（新・旧）</w:t>
      </w:r>
    </w:p>
    <w:p w14:paraId="4705C8EC" w14:textId="77777777" w:rsidR="00E165DA" w:rsidRDefault="00E165DA" w:rsidP="00E165DA">
      <w:pPr>
        <w:pStyle w:val="a7"/>
        <w:ind w:leftChars="0" w:left="420"/>
      </w:pPr>
      <w:r>
        <w:rPr>
          <w:rFonts w:hint="eastAsia"/>
        </w:rPr>
        <w:t xml:space="preserve">　別紙</w:t>
      </w:r>
      <w:r>
        <w:rPr>
          <w:rFonts w:hint="eastAsia"/>
        </w:rPr>
        <w:t>1</w:t>
      </w:r>
      <w:r>
        <w:rPr>
          <w:rFonts w:hint="eastAsia"/>
        </w:rPr>
        <w:t>のとおり</w:t>
      </w:r>
    </w:p>
    <w:p w14:paraId="43F9DA8E" w14:textId="77777777" w:rsidR="00E165DA" w:rsidRDefault="00E165DA" w:rsidP="00E165D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等</w:t>
      </w:r>
    </w:p>
    <w:p w14:paraId="634244BD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工事に伴う人に対する危害の防止方法を記載した書類</w:t>
      </w:r>
    </w:p>
    <w:p w14:paraId="0053E79F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索道施設の設置の場所を示す図面</w:t>
      </w:r>
    </w:p>
    <w:p w14:paraId="2DE973E3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線路実践図</w:t>
      </w:r>
    </w:p>
    <w:p w14:paraId="700F9CFC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図面目録</w:t>
      </w:r>
    </w:p>
    <w:p w14:paraId="22066FC0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図面及び説明書</w:t>
      </w:r>
    </w:p>
    <w:p w14:paraId="6BF9EA7F" w14:textId="77777777" w:rsidR="00E165DA" w:rsidRDefault="00E165DA" w:rsidP="00E165D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計算書</w:t>
      </w:r>
    </w:p>
    <w:p w14:paraId="6DA5EA7E" w14:textId="77777777" w:rsidR="00E165DA" w:rsidRDefault="00E165DA" w:rsidP="00E165DA"/>
    <w:p w14:paraId="1121D465" w14:textId="77777777" w:rsidR="00E165DA" w:rsidRDefault="00E165DA" w:rsidP="00E165DA"/>
    <w:p w14:paraId="59DDDA77" w14:textId="77777777" w:rsidR="00E165DA" w:rsidRDefault="00E165DA" w:rsidP="00E165DA"/>
    <w:p w14:paraId="2F12F4C7" w14:textId="77777777" w:rsidR="00E165DA" w:rsidRDefault="00E165DA" w:rsidP="00E165DA"/>
    <w:p w14:paraId="05453F34" w14:textId="77777777" w:rsidR="00E165DA" w:rsidRDefault="00E165DA" w:rsidP="00E165DA"/>
    <w:p w14:paraId="4C965740" w14:textId="77777777" w:rsidR="00E165DA" w:rsidRDefault="00E165DA" w:rsidP="00E165DA"/>
    <w:p w14:paraId="3E9E1648" w14:textId="77777777" w:rsidR="00E165DA" w:rsidRDefault="00E165DA" w:rsidP="00E165DA"/>
    <w:p w14:paraId="51C98E70" w14:textId="77777777" w:rsidR="00E165DA" w:rsidRDefault="00E165DA" w:rsidP="00E165DA"/>
    <w:p w14:paraId="3C6A4710" w14:textId="1C3A72A8" w:rsidR="006A3CAD" w:rsidRDefault="006A3CAD" w:rsidP="00E165DA"/>
    <w:p w14:paraId="54350BA0" w14:textId="77777777" w:rsidR="006A3CAD" w:rsidRDefault="006A3CAD">
      <w:pPr>
        <w:widowControl/>
        <w:jc w:val="left"/>
      </w:pPr>
      <w:r>
        <w:br w:type="page"/>
      </w:r>
    </w:p>
    <w:p w14:paraId="120BD8A9" w14:textId="77777777" w:rsidR="006A3CAD" w:rsidRDefault="00B96858" w:rsidP="00176229">
      <w:pPr>
        <w:jc w:val="right"/>
      </w:pPr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</w:p>
    <w:p w14:paraId="6B839592" w14:textId="77777777" w:rsidR="006A3CAD" w:rsidRDefault="006A3CAD" w:rsidP="00E165DA">
      <w:r>
        <w:rPr>
          <w:rFonts w:hint="eastAsia"/>
        </w:rPr>
        <w:t>変更しようとする事項（新・旧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A3CAD" w14:paraId="54CAE231" w14:textId="77777777" w:rsidTr="006A3CAD">
        <w:trPr>
          <w:jc w:val="center"/>
        </w:trPr>
        <w:tc>
          <w:tcPr>
            <w:tcW w:w="1910" w:type="dxa"/>
            <w:vMerge w:val="restart"/>
          </w:tcPr>
          <w:p w14:paraId="320DFB80" w14:textId="77777777" w:rsidR="006A3CAD" w:rsidRDefault="006A3CAD" w:rsidP="006A3CAD">
            <w:pPr>
              <w:jc w:val="center"/>
            </w:pPr>
          </w:p>
          <w:p w14:paraId="5D7621E8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索道施設</w:t>
            </w:r>
          </w:p>
        </w:tc>
        <w:tc>
          <w:tcPr>
            <w:tcW w:w="5731" w:type="dxa"/>
            <w:gridSpan w:val="3"/>
          </w:tcPr>
          <w:p w14:paraId="17FFBB44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工事計画</w:t>
            </w:r>
          </w:p>
        </w:tc>
        <w:tc>
          <w:tcPr>
            <w:tcW w:w="1911" w:type="dxa"/>
            <w:vMerge w:val="restart"/>
          </w:tcPr>
          <w:p w14:paraId="48BFEE74" w14:textId="77777777" w:rsidR="006A3CAD" w:rsidRDefault="006A3CAD" w:rsidP="006A3CAD">
            <w:pPr>
              <w:jc w:val="center"/>
            </w:pPr>
          </w:p>
          <w:p w14:paraId="062BAE50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添付図面</w:t>
            </w:r>
          </w:p>
        </w:tc>
      </w:tr>
      <w:tr w:rsidR="006A3CAD" w14:paraId="067EF68D" w14:textId="77777777" w:rsidTr="006A3CAD">
        <w:trPr>
          <w:jc w:val="center"/>
        </w:trPr>
        <w:tc>
          <w:tcPr>
            <w:tcW w:w="1910" w:type="dxa"/>
            <w:vMerge/>
          </w:tcPr>
          <w:p w14:paraId="0654554F" w14:textId="77777777" w:rsidR="006A3CAD" w:rsidRDefault="006A3CAD" w:rsidP="00E165DA"/>
        </w:tc>
        <w:tc>
          <w:tcPr>
            <w:tcW w:w="1910" w:type="dxa"/>
          </w:tcPr>
          <w:p w14:paraId="6C597391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10" w:type="dxa"/>
          </w:tcPr>
          <w:p w14:paraId="3EB36089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1911" w:type="dxa"/>
          </w:tcPr>
          <w:p w14:paraId="028B401D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1911" w:type="dxa"/>
            <w:vMerge/>
          </w:tcPr>
          <w:p w14:paraId="332751EE" w14:textId="77777777" w:rsidR="006A3CAD" w:rsidRDefault="006A3CAD" w:rsidP="00E165DA"/>
        </w:tc>
      </w:tr>
      <w:tr w:rsidR="006A3CAD" w14:paraId="2596EFDB" w14:textId="77777777" w:rsidTr="006A3CAD">
        <w:trPr>
          <w:jc w:val="center"/>
        </w:trPr>
        <w:tc>
          <w:tcPr>
            <w:tcW w:w="1910" w:type="dxa"/>
          </w:tcPr>
          <w:p w14:paraId="4FC53698" w14:textId="77777777" w:rsidR="006A3CAD" w:rsidRDefault="006A3CAD" w:rsidP="00E165DA"/>
        </w:tc>
        <w:tc>
          <w:tcPr>
            <w:tcW w:w="1910" w:type="dxa"/>
          </w:tcPr>
          <w:p w14:paraId="5BCC47F9" w14:textId="77777777" w:rsidR="006A3CAD" w:rsidRDefault="006A3CAD" w:rsidP="00E165DA"/>
        </w:tc>
        <w:tc>
          <w:tcPr>
            <w:tcW w:w="1910" w:type="dxa"/>
          </w:tcPr>
          <w:p w14:paraId="46F204BB" w14:textId="77777777" w:rsidR="006A3CAD" w:rsidRDefault="006A3CAD" w:rsidP="00E165DA"/>
        </w:tc>
        <w:tc>
          <w:tcPr>
            <w:tcW w:w="1911" w:type="dxa"/>
          </w:tcPr>
          <w:p w14:paraId="4DAC5BA4" w14:textId="77777777" w:rsidR="006A3CAD" w:rsidRDefault="006A3CAD" w:rsidP="00E165DA"/>
        </w:tc>
        <w:tc>
          <w:tcPr>
            <w:tcW w:w="1911" w:type="dxa"/>
          </w:tcPr>
          <w:p w14:paraId="68447705" w14:textId="77777777" w:rsidR="006A3CAD" w:rsidRDefault="006A3CAD" w:rsidP="00E165DA"/>
        </w:tc>
      </w:tr>
    </w:tbl>
    <w:p w14:paraId="2A7C73C2" w14:textId="77777777" w:rsidR="006A3CAD" w:rsidRDefault="006A3CAD" w:rsidP="00E165DA"/>
    <w:p w14:paraId="0371B318" w14:textId="77777777" w:rsidR="006A3CAD" w:rsidRDefault="006A3CAD">
      <w:pPr>
        <w:widowControl/>
        <w:jc w:val="left"/>
      </w:pPr>
      <w:r>
        <w:br w:type="page"/>
      </w:r>
    </w:p>
    <w:p w14:paraId="3BF05C7C" w14:textId="77777777" w:rsidR="006A3CAD" w:rsidRDefault="006A3CAD" w:rsidP="00E165DA"/>
    <w:p w14:paraId="0F18E6CE" w14:textId="77777777" w:rsidR="006A3CAD" w:rsidRDefault="006A3CAD" w:rsidP="006A3CAD">
      <w:pPr>
        <w:jc w:val="center"/>
      </w:pPr>
      <w:r>
        <w:rPr>
          <w:rFonts w:hint="eastAsia"/>
        </w:rPr>
        <w:t>図面目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6A3CAD" w14:paraId="78EADB47" w14:textId="77777777" w:rsidTr="006A3CAD">
        <w:tc>
          <w:tcPr>
            <w:tcW w:w="2388" w:type="dxa"/>
          </w:tcPr>
          <w:p w14:paraId="495B1393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図面番号</w:t>
            </w:r>
          </w:p>
        </w:tc>
        <w:tc>
          <w:tcPr>
            <w:tcW w:w="2388" w:type="dxa"/>
          </w:tcPr>
          <w:p w14:paraId="460AC4B8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図面名称</w:t>
            </w:r>
          </w:p>
        </w:tc>
        <w:tc>
          <w:tcPr>
            <w:tcW w:w="2388" w:type="dxa"/>
          </w:tcPr>
          <w:p w14:paraId="2629AA47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388" w:type="dxa"/>
          </w:tcPr>
          <w:p w14:paraId="27761AB2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6A3CAD" w14:paraId="62D7C241" w14:textId="77777777" w:rsidTr="006A3CAD">
        <w:tc>
          <w:tcPr>
            <w:tcW w:w="2388" w:type="dxa"/>
          </w:tcPr>
          <w:p w14:paraId="64EB30F8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第○号図</w:t>
            </w:r>
          </w:p>
          <w:p w14:paraId="2DC295CD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第○－×号図</w:t>
            </w:r>
          </w:p>
        </w:tc>
        <w:tc>
          <w:tcPr>
            <w:tcW w:w="2388" w:type="dxa"/>
          </w:tcPr>
          <w:p w14:paraId="1CF9AF0B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○○構造図</w:t>
            </w:r>
          </w:p>
          <w:p w14:paraId="31BCFD1B" w14:textId="77777777" w:rsidR="006A3CAD" w:rsidRPr="006A3CAD" w:rsidRDefault="006A3CAD" w:rsidP="006A3CAD">
            <w:pPr>
              <w:jc w:val="center"/>
            </w:pPr>
            <w:r>
              <w:rPr>
                <w:rFonts w:hint="eastAsia"/>
              </w:rPr>
              <w:t>××構造図</w:t>
            </w:r>
          </w:p>
        </w:tc>
        <w:tc>
          <w:tcPr>
            <w:tcW w:w="2388" w:type="dxa"/>
          </w:tcPr>
          <w:p w14:paraId="3A46D2EB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新図</w:t>
            </w:r>
          </w:p>
          <w:p w14:paraId="4A16609B" w14:textId="77777777" w:rsidR="006A3CAD" w:rsidRPr="006A3CAD" w:rsidRDefault="006A3CAD" w:rsidP="006A3CAD">
            <w:pPr>
              <w:jc w:val="center"/>
            </w:pPr>
            <w:r>
              <w:rPr>
                <w:rFonts w:hint="eastAsia"/>
              </w:rPr>
              <w:t>追加図</w:t>
            </w:r>
          </w:p>
        </w:tc>
        <w:tc>
          <w:tcPr>
            <w:tcW w:w="2388" w:type="dxa"/>
          </w:tcPr>
          <w:p w14:paraId="5784EEFA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  <w:p w14:paraId="21D0D067" w14:textId="77777777" w:rsidR="006A3CAD" w:rsidRDefault="006A3CAD" w:rsidP="006A3CA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</w:tc>
      </w:tr>
    </w:tbl>
    <w:p w14:paraId="0A44125B" w14:textId="77777777" w:rsidR="006A3CAD" w:rsidRPr="006A3CAD" w:rsidRDefault="006A3CAD" w:rsidP="00E165DA"/>
    <w:sectPr w:rsidR="006A3CAD" w:rsidRPr="006A3CAD" w:rsidSect="00473A1E">
      <w:pgSz w:w="11906" w:h="16838" w:code="9"/>
      <w:pgMar w:top="1418" w:right="1134" w:bottom="1134" w:left="1418" w:header="851" w:footer="992" w:gutter="0"/>
      <w:cols w:space="425"/>
      <w:docGrid w:type="linesAndChars" w:linePitch="36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DA29" w14:textId="77777777" w:rsidR="00E84432" w:rsidRDefault="00E84432" w:rsidP="00924D9E">
      <w:r>
        <w:separator/>
      </w:r>
    </w:p>
  </w:endnote>
  <w:endnote w:type="continuationSeparator" w:id="0">
    <w:p w14:paraId="0C483A51" w14:textId="77777777" w:rsidR="00E84432" w:rsidRDefault="00E84432" w:rsidP="009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DF42" w14:textId="77777777" w:rsidR="00E84432" w:rsidRDefault="00E84432" w:rsidP="00924D9E">
      <w:r>
        <w:separator/>
      </w:r>
    </w:p>
  </w:footnote>
  <w:footnote w:type="continuationSeparator" w:id="0">
    <w:p w14:paraId="3153F560" w14:textId="77777777" w:rsidR="00E84432" w:rsidRDefault="00E84432" w:rsidP="0092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7AAF"/>
    <w:multiLevelType w:val="hybridMultilevel"/>
    <w:tmpl w:val="D0FCF2DA"/>
    <w:lvl w:ilvl="0" w:tplc="EA3A3F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43102F"/>
    <w:multiLevelType w:val="hybridMultilevel"/>
    <w:tmpl w:val="48CE5E74"/>
    <w:lvl w:ilvl="0" w:tplc="2B861B6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61257830">
    <w:abstractNumId w:val="0"/>
  </w:num>
  <w:num w:numId="2" w16cid:durableId="27717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D9E"/>
    <w:rsid w:val="000F25AD"/>
    <w:rsid w:val="00113967"/>
    <w:rsid w:val="00176229"/>
    <w:rsid w:val="001C0939"/>
    <w:rsid w:val="001F3549"/>
    <w:rsid w:val="00224B75"/>
    <w:rsid w:val="00256718"/>
    <w:rsid w:val="0030774A"/>
    <w:rsid w:val="00321F80"/>
    <w:rsid w:val="0035088E"/>
    <w:rsid w:val="006819D9"/>
    <w:rsid w:val="00695166"/>
    <w:rsid w:val="006A3CAD"/>
    <w:rsid w:val="00712E4A"/>
    <w:rsid w:val="008E43EF"/>
    <w:rsid w:val="00924D9E"/>
    <w:rsid w:val="00975C6A"/>
    <w:rsid w:val="00A34409"/>
    <w:rsid w:val="00B55584"/>
    <w:rsid w:val="00B96858"/>
    <w:rsid w:val="00E165DA"/>
    <w:rsid w:val="00E248CC"/>
    <w:rsid w:val="00E84432"/>
    <w:rsid w:val="00F000C7"/>
    <w:rsid w:val="00F10864"/>
    <w:rsid w:val="00F37084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484FF"/>
  <w15:docId w15:val="{F955F788-3EC2-41A0-B81E-9DE14AA0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D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D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924D9E"/>
  </w:style>
  <w:style w:type="paragraph" w:styleId="a5">
    <w:name w:val="footer"/>
    <w:basedOn w:val="a"/>
    <w:link w:val="a6"/>
    <w:uiPriority w:val="99"/>
    <w:semiHidden/>
    <w:unhideWhenUsed/>
    <w:rsid w:val="00924D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24D9E"/>
  </w:style>
  <w:style w:type="paragraph" w:styleId="a7">
    <w:name w:val="List Paragraph"/>
    <w:basedOn w:val="a"/>
    <w:uiPriority w:val="34"/>
    <w:qFormat/>
    <w:rsid w:val="00E165DA"/>
    <w:pPr>
      <w:ind w:leftChars="400" w:left="840"/>
    </w:pPr>
  </w:style>
  <w:style w:type="table" w:styleId="a8">
    <w:name w:val="Table Grid"/>
    <w:basedOn w:val="a1"/>
    <w:uiPriority w:val="59"/>
    <w:rsid w:val="006A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248CC"/>
  </w:style>
  <w:style w:type="character" w:customStyle="1" w:styleId="aa">
    <w:name w:val="日付 (文字)"/>
    <w:basedOn w:val="a0"/>
    <w:link w:val="a9"/>
    <w:uiPriority w:val="99"/>
    <w:semiHidden/>
    <w:rsid w:val="00E248C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EFF8-31D1-45AE-B1CF-A5AAC11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